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742" w14:textId="2E47319E" w:rsidR="002F14D8" w:rsidRDefault="002F14D8">
      <w:r w:rsidRPr="002F14D8">
        <w:t>Sheril Silva</w:t>
      </w:r>
    </w:p>
    <w:p w14:paraId="7C4742DA" w14:textId="2B1E772C" w:rsidR="002F14D8" w:rsidRDefault="002F14D8">
      <w:r>
        <w:t>Muestra el espacio que hay disponible en la máquina.</w:t>
      </w:r>
    </w:p>
    <w:p w14:paraId="0E34BE34" w14:textId="77777777" w:rsidR="000619E6" w:rsidRDefault="000619E6">
      <w:pPr>
        <w:rPr>
          <w:noProof/>
        </w:rPr>
      </w:pPr>
    </w:p>
    <w:p w14:paraId="75DD0B6A" w14:textId="323DF6E0" w:rsidR="002F14D8" w:rsidRDefault="002F14D8">
      <w:r>
        <w:rPr>
          <w:noProof/>
        </w:rPr>
        <w:drawing>
          <wp:inline distT="0" distB="0" distL="0" distR="0" wp14:anchorId="6F2475E4" wp14:editId="4FC0CB24">
            <wp:extent cx="4685446" cy="267398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21838" r="10803" b="17319"/>
                    <a:stretch/>
                  </pic:blipFill>
                  <pic:spPr bwMode="auto">
                    <a:xfrm>
                      <a:off x="0" y="0"/>
                      <a:ext cx="4700487" cy="268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1F90A" w14:textId="77777777" w:rsidR="002F14D8" w:rsidRDefault="002F14D8"/>
    <w:p w14:paraId="303AA524" w14:textId="0E640444" w:rsidR="002F14D8" w:rsidRDefault="002F14D8">
      <w:r>
        <w:t>Muestra los procesos que se están ejecutando</w:t>
      </w:r>
    </w:p>
    <w:p w14:paraId="71950537" w14:textId="77777777" w:rsidR="000619E6" w:rsidRDefault="000619E6">
      <w:pPr>
        <w:rPr>
          <w:noProof/>
        </w:rPr>
      </w:pPr>
    </w:p>
    <w:p w14:paraId="48FAEB25" w14:textId="10358DFE" w:rsidR="001304A2" w:rsidRDefault="002F14D8">
      <w:r>
        <w:rPr>
          <w:noProof/>
        </w:rPr>
        <w:drawing>
          <wp:inline distT="0" distB="0" distL="0" distR="0" wp14:anchorId="64CB9A6C" wp14:editId="693E259B">
            <wp:extent cx="4532630" cy="2544837"/>
            <wp:effectExtent l="0" t="0" r="127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3" t="22223" r="11457" b="18388"/>
                    <a:stretch/>
                  </pic:blipFill>
                  <pic:spPr bwMode="auto">
                    <a:xfrm>
                      <a:off x="0" y="0"/>
                      <a:ext cx="4544001" cy="25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D4C47" w14:textId="77777777" w:rsidR="000619E6" w:rsidRDefault="000619E6">
      <w:pPr>
        <w:rPr>
          <w:noProof/>
        </w:rPr>
      </w:pPr>
    </w:p>
    <w:p w14:paraId="17C1E1DD" w14:textId="36477B61" w:rsidR="000619E6" w:rsidRDefault="000619E6"/>
    <w:p w14:paraId="6F5516A5" w14:textId="77777777" w:rsidR="000619E6" w:rsidRDefault="000619E6"/>
    <w:p w14:paraId="73FD200C" w14:textId="77777777" w:rsidR="000619E6" w:rsidRDefault="000619E6"/>
    <w:p w14:paraId="3EB4B9C4" w14:textId="655C830E" w:rsidR="000619E6" w:rsidRDefault="000619E6">
      <w:r>
        <w:lastRenderedPageBreak/>
        <w:t>El comando genera una figura como de una vaca</w:t>
      </w:r>
    </w:p>
    <w:p w14:paraId="715F1592" w14:textId="1E4B02BC" w:rsidR="000619E6" w:rsidRPr="002F14D8" w:rsidRDefault="000619E6">
      <w:r>
        <w:rPr>
          <w:noProof/>
        </w:rPr>
        <w:drawing>
          <wp:inline distT="0" distB="0" distL="0" distR="0" wp14:anchorId="0364CC50" wp14:editId="26FFD4A0">
            <wp:extent cx="4564380" cy="339551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"/>
                    <a:stretch/>
                  </pic:blipFill>
                  <pic:spPr bwMode="auto">
                    <a:xfrm>
                      <a:off x="0" y="0"/>
                      <a:ext cx="4572541" cy="340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9E6" w:rsidRPr="002F1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A2"/>
    <w:rsid w:val="000619E6"/>
    <w:rsid w:val="001304A2"/>
    <w:rsid w:val="002F14D8"/>
    <w:rsid w:val="00671741"/>
    <w:rsid w:val="00796B10"/>
    <w:rsid w:val="00F5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D425"/>
  <w15:chartTrackingRefBased/>
  <w15:docId w15:val="{8081C384-5D97-4A4C-B2E1-64B5D489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33AA-DE5C-49E2-A184-32A341C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 silva garcia</dc:creator>
  <cp:keywords/>
  <dc:description/>
  <cp:lastModifiedBy>sheril silva garcia</cp:lastModifiedBy>
  <cp:revision>2</cp:revision>
  <dcterms:created xsi:type="dcterms:W3CDTF">2022-09-24T18:46:00Z</dcterms:created>
  <dcterms:modified xsi:type="dcterms:W3CDTF">2022-09-24T18:46:00Z</dcterms:modified>
</cp:coreProperties>
</file>